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FEB" w:rsidRPr="00B14324" w:rsidRDefault="00650FEB" w:rsidP="00650FEB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9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751FDB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650FEB" w:rsidRDefault="00650FEB" w:rsidP="00650FEB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2" w:name="_Toc403661700"/>
      <w:r>
        <w:rPr>
          <w:rFonts w:ascii="Times New Roman" w:hAnsi="Times New Roman" w:cs="Times New Roman"/>
          <w:b/>
          <w:sz w:val="24"/>
          <w:szCs w:val="24"/>
        </w:rPr>
        <w:t>Сведения о привлечении Субподрядчиков (субпоставщиков, соисполнителей)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:rsidR="00650FEB" w:rsidRDefault="00650FEB" w:rsidP="00650FEB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6D7359" w:rsidRPr="00D67D99" w:rsidRDefault="006D735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_________________</w:t>
      </w:r>
    </w:p>
    <w:p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:rsidR="00650FEB" w:rsidRPr="006C33DF" w:rsidRDefault="00650FEB" w:rsidP="00650F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ИВЛЕЧЕНИИ СУБПОДРЯДЧИКОВ (СУБПОСТАВЩИКОВ, СОИСПОЛНИТЕЛЕЙ).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372"/>
        <w:gridCol w:w="1275"/>
        <w:gridCol w:w="851"/>
        <w:gridCol w:w="851"/>
        <w:gridCol w:w="870"/>
        <w:gridCol w:w="1134"/>
        <w:gridCol w:w="992"/>
        <w:gridCol w:w="1276"/>
        <w:gridCol w:w="992"/>
        <w:gridCol w:w="1134"/>
      </w:tblGrid>
      <w:tr w:rsidR="00650FEB" w:rsidRPr="0011014F" w:rsidTr="000D42B3">
        <w:tc>
          <w:tcPr>
            <w:tcW w:w="372" w:type="dxa"/>
            <w:vMerge w:val="restart"/>
            <w:vAlign w:val="center"/>
          </w:tcPr>
          <w:p w:rsidR="00650FEB" w:rsidRPr="0011014F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5" w:type="dxa"/>
            <w:vMerge w:val="restart"/>
            <w:vAlign w:val="center"/>
          </w:tcPr>
          <w:p w:rsidR="00650FEB" w:rsidRPr="00D823E1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субподрядчика, ИНН, ОГРН, контактное лицо (телефон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D823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D823E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698" w:type="dxa"/>
            <w:gridSpan w:val="5"/>
            <w:vAlign w:val="center"/>
          </w:tcPr>
          <w:p w:rsidR="00650FEB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привлечения субподрядчиков (субпоставщиков, соисполнителей)</w:t>
            </w:r>
          </w:p>
        </w:tc>
        <w:tc>
          <w:tcPr>
            <w:tcW w:w="3402" w:type="dxa"/>
            <w:gridSpan w:val="3"/>
          </w:tcPr>
          <w:p w:rsidR="00650FEB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н привлечения субподрядчиков </w:t>
            </w:r>
            <w:r w:rsidR="000D42B3" w:rsidRPr="000D42B3">
              <w:rPr>
                <w:rFonts w:ascii="Times New Roman" w:hAnsi="Times New Roman" w:cs="Times New Roman"/>
                <w:sz w:val="16"/>
                <w:szCs w:val="16"/>
              </w:rPr>
              <w:t xml:space="preserve">(субпоставщиков, соисполнителей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 работам по предмету данного Тендера.</w:t>
            </w:r>
          </w:p>
        </w:tc>
      </w:tr>
      <w:tr w:rsidR="000D42B3" w:rsidRPr="0011014F" w:rsidTr="000D42B3">
        <w:tc>
          <w:tcPr>
            <w:tcW w:w="372" w:type="dxa"/>
            <w:vMerge/>
            <w:vAlign w:val="center"/>
          </w:tcPr>
          <w:p w:rsidR="000D42B3" w:rsidRPr="0011014F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D42B3" w:rsidRPr="00D823E1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D42B3" w:rsidRPr="00FA1FD5" w:rsidRDefault="000D42B3" w:rsidP="00316DFF">
            <w:pPr>
              <w:spacing w:before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работ</w:t>
            </w:r>
          </w:p>
        </w:tc>
        <w:tc>
          <w:tcPr>
            <w:tcW w:w="851" w:type="dxa"/>
            <w:vAlign w:val="center"/>
          </w:tcPr>
          <w:p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азчик/Предмет договора</w:t>
            </w:r>
          </w:p>
        </w:tc>
        <w:tc>
          <w:tcPr>
            <w:tcW w:w="870" w:type="dxa"/>
            <w:vAlign w:val="center"/>
          </w:tcPr>
          <w:p w:rsidR="000D42B3" w:rsidRPr="002A4C14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тоимость договора без НДС</w:t>
            </w:r>
          </w:p>
        </w:tc>
        <w:tc>
          <w:tcPr>
            <w:tcW w:w="1134" w:type="dxa"/>
            <w:vAlign w:val="center"/>
          </w:tcPr>
          <w:p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2A4C14">
              <w:rPr>
                <w:rFonts w:ascii="Times New Roman" w:hAnsi="Times New Roman" w:cs="Times New Roman"/>
                <w:sz w:val="16"/>
                <w:szCs w:val="16"/>
              </w:rPr>
              <w:t xml:space="preserve">Привлечение субподрядчи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% от общей стоимости договора</w:t>
            </w:r>
          </w:p>
        </w:tc>
        <w:tc>
          <w:tcPr>
            <w:tcW w:w="992" w:type="dxa"/>
            <w:vAlign w:val="center"/>
          </w:tcPr>
          <w:p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% фактически выполненных работ </w:t>
            </w:r>
          </w:p>
        </w:tc>
        <w:tc>
          <w:tcPr>
            <w:tcW w:w="1276" w:type="dxa"/>
            <w:vAlign w:val="center"/>
          </w:tcPr>
          <w:p w:rsidR="000D42B3" w:rsidRPr="00FA1FD5" w:rsidRDefault="000D42B3" w:rsidP="00316DFF">
            <w:pPr>
              <w:spacing w:before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работ</w:t>
            </w:r>
          </w:p>
        </w:tc>
        <w:tc>
          <w:tcPr>
            <w:tcW w:w="992" w:type="dxa"/>
            <w:vAlign w:val="center"/>
          </w:tcPr>
          <w:p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денежном выражении (без НДС)</w:t>
            </w:r>
          </w:p>
        </w:tc>
        <w:tc>
          <w:tcPr>
            <w:tcW w:w="1134" w:type="dxa"/>
            <w:vAlign w:val="center"/>
          </w:tcPr>
          <w:p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% от общей стоимости</w:t>
            </w:r>
          </w:p>
        </w:tc>
      </w:tr>
      <w:tr w:rsidR="000D42B3" w:rsidTr="000D42B3">
        <w:tc>
          <w:tcPr>
            <w:tcW w:w="372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75" w:type="dxa"/>
          </w:tcPr>
          <w:p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[ООО «Иванов» 8900650566, Иванов Иван Иванович, (495) 758-65-555, 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Ivanov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@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mail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.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ru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851" w:type="dxa"/>
          </w:tcPr>
          <w:p w:rsidR="000D42B3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оставка ж/б плит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851" w:type="dxa"/>
          </w:tcPr>
          <w:p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ОО «СПМ» Строительство КПП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870" w:type="dxa"/>
          </w:tcPr>
          <w:p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 500 000,00 руб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</w:tcPr>
          <w:p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33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992" w:type="dxa"/>
          </w:tcPr>
          <w:p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33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</w:tcPr>
          <w:p w:rsidR="000D42B3" w:rsidRPr="00FA1FD5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оставка ж/б плит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992" w:type="dxa"/>
          </w:tcPr>
          <w:p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50 000,00 руб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</w:tcPr>
          <w:p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0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0D42B3" w:rsidTr="000D42B3">
        <w:tc>
          <w:tcPr>
            <w:tcW w:w="372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75" w:type="dxa"/>
          </w:tcPr>
          <w:p w:rsidR="000D42B3" w:rsidRPr="000D42B3" w:rsidRDefault="000D42B3" w:rsidP="00316D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851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42B3" w:rsidTr="000D42B3">
        <w:tc>
          <w:tcPr>
            <w:tcW w:w="372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275" w:type="dxa"/>
          </w:tcPr>
          <w:p w:rsidR="000D42B3" w:rsidRPr="000D42B3" w:rsidRDefault="000D42B3" w:rsidP="00316D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851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50FEB" w:rsidRPr="009501DA" w:rsidRDefault="00650FEB" w:rsidP="00650F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650FEB" w:rsidRPr="00D67D99" w:rsidRDefault="00650FEB" w:rsidP="00650FEB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650FEB" w:rsidRPr="00D67D99" w:rsidRDefault="00650FEB" w:rsidP="00650F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650FEB" w:rsidRDefault="00650FEB" w:rsidP="00650FEB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650FEB" w:rsidRPr="00D67D99" w:rsidRDefault="00650FEB" w:rsidP="00650FEB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650FEB" w:rsidRPr="00AE66DB" w:rsidRDefault="00650FEB" w:rsidP="00650FEB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1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650FEB" w:rsidRPr="00352549" w:rsidRDefault="00650FEB" w:rsidP="00650FEB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риводятся сведения о </w:t>
      </w:r>
      <w:r>
        <w:rPr>
          <w:rFonts w:ascii="Times New Roman" w:hAnsi="Times New Roman" w:cs="Times New Roman"/>
          <w:sz w:val="24"/>
          <w:szCs w:val="24"/>
        </w:rPr>
        <w:t>субподрядчиках (субпоставщиках</w:t>
      </w:r>
      <w:r w:rsidRPr="003525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исполнителях),</w:t>
      </w:r>
      <w:r w:rsidRPr="00352549">
        <w:rPr>
          <w:rFonts w:ascii="Times New Roman" w:hAnsi="Times New Roman" w:cs="Times New Roman"/>
          <w:sz w:val="24"/>
          <w:szCs w:val="24"/>
        </w:rPr>
        <w:t xml:space="preserve"> которы</w:t>
      </w:r>
      <w:r>
        <w:rPr>
          <w:rFonts w:ascii="Times New Roman" w:hAnsi="Times New Roman" w:cs="Times New Roman"/>
          <w:sz w:val="24"/>
          <w:szCs w:val="24"/>
        </w:rPr>
        <w:t>х участник планиру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352549">
        <w:rPr>
          <w:rFonts w:ascii="Times New Roman" w:hAnsi="Times New Roman" w:cs="Times New Roman"/>
          <w:sz w:val="24"/>
          <w:szCs w:val="24"/>
        </w:rPr>
        <w:t>привлечен</w:t>
      </w:r>
      <w:r>
        <w:rPr>
          <w:rFonts w:ascii="Times New Roman" w:hAnsi="Times New Roman" w:cs="Times New Roman"/>
          <w:sz w:val="24"/>
          <w:szCs w:val="24"/>
        </w:rPr>
        <w:t>ию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52549">
        <w:rPr>
          <w:rFonts w:ascii="Times New Roman" w:hAnsi="Times New Roman" w:cs="Times New Roman"/>
          <w:sz w:val="24"/>
          <w:szCs w:val="24"/>
        </w:rPr>
        <w:t xml:space="preserve"> исполн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:rsidR="00714603" w:rsidRPr="00356D5A" w:rsidRDefault="00650FEB" w:rsidP="00E93EA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6D5A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</w:t>
      </w:r>
      <w:r w:rsidR="00032A01" w:rsidRPr="00356D5A">
        <w:rPr>
          <w:rFonts w:ascii="Times New Roman" w:hAnsi="Times New Roman" w:cs="Times New Roman"/>
          <w:sz w:val="24"/>
          <w:szCs w:val="24"/>
        </w:rPr>
        <w:t>его Запроса</w:t>
      </w:r>
      <w:r w:rsidRPr="00356D5A">
        <w:rPr>
          <w:rFonts w:ascii="Times New Roman" w:hAnsi="Times New Roman" w:cs="Times New Roman"/>
          <w:sz w:val="24"/>
          <w:szCs w:val="24"/>
        </w:rPr>
        <w:t>.</w:t>
      </w:r>
    </w:p>
    <w:sectPr w:rsidR="00714603" w:rsidRPr="00356D5A" w:rsidSect="00E93E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4F6" w:rsidRDefault="00B554F6" w:rsidP="00D408E3">
      <w:pPr>
        <w:spacing w:before="0" w:after="0" w:line="240" w:lineRule="auto"/>
      </w:pPr>
      <w:r>
        <w:separator/>
      </w:r>
    </w:p>
  </w:endnote>
  <w:endnote w:type="continuationSeparator" w:id="0">
    <w:p w:rsidR="00B554F6" w:rsidRDefault="00B554F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51FD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51FD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4F6" w:rsidRDefault="00B554F6" w:rsidP="00D408E3">
      <w:pPr>
        <w:spacing w:before="0" w:after="0" w:line="240" w:lineRule="auto"/>
      </w:pPr>
      <w:r>
        <w:separator/>
      </w:r>
    </w:p>
  </w:footnote>
  <w:footnote w:type="continuationSeparator" w:id="0">
    <w:p w:rsidR="00B554F6" w:rsidRDefault="00B554F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Header"/>
      <w:spacing w:after="240"/>
      <w:jc w:val="both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996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1FDB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54F6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5FE4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BC0F55"/>
  <w15:docId w15:val="{9F9E8340-5BCC-4569-A9A7-D434A2124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C73C71-1CAB-4111-A3CA-AD81153DCB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2CDF70-1091-48A3-ACBB-1397D38E65A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60ABEC8C-A1E8-478D-AF6E-52D228E6D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0D3A8B-D93E-42AA-809A-7363B7CB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avi0307</cp:lastModifiedBy>
  <cp:revision>5</cp:revision>
  <cp:lastPrinted>2014-12-09T15:19:00Z</cp:lastPrinted>
  <dcterms:created xsi:type="dcterms:W3CDTF">2014-12-10T06:16:00Z</dcterms:created>
  <dcterms:modified xsi:type="dcterms:W3CDTF">2023-01-1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